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C7" w:rsidRDefault="00D30CC7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Default="00D30CC7"/>
    <w:p w:rsidR="00D30CC7" w:rsidRDefault="00D30CC7"/>
    <w:p w:rsidR="00D30CC7" w:rsidRDefault="00D30CC7">
      <w:r>
        <w:rPr>
          <w:noProof/>
        </w:rPr>
        <w:drawing>
          <wp:inline distT="0" distB="0" distL="0" distR="0" wp14:anchorId="3F2FE3E3" wp14:editId="2B465FCC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Default="00D30CC7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Default="00D30CC7"/>
    <w:p w:rsidR="00D30CC7" w:rsidRDefault="00D30CC7"/>
    <w:p w:rsidR="00D30CC7" w:rsidRDefault="00D30CC7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30CC7" w:rsidRDefault="00D30CC7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Default="00D30CC7"/>
    <w:p w:rsidR="00D30CC7" w:rsidRDefault="00D30CC7"/>
    <w:p w:rsidR="00D30CC7" w:rsidRDefault="00D30CC7">
      <w:r>
        <w:rPr>
          <w:noProof/>
        </w:rPr>
        <w:drawing>
          <wp:inline distT="0" distB="0" distL="0" distR="0" wp14:anchorId="1404A00D" wp14:editId="107CE080">
            <wp:extent cx="594360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30CC7" w:rsidRDefault="00D30CC7">
      <w:r>
        <w:rPr>
          <w:noProof/>
        </w:rPr>
        <w:lastRenderedPageBreak/>
        <w:drawing>
          <wp:inline distT="0" distB="0" distL="0" distR="0" wp14:anchorId="6F9133D7" wp14:editId="307EC022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30CC7" w:rsidRDefault="00D30CC7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Default="00D30CC7"/>
    <w:p w:rsidR="00D30CC7" w:rsidRDefault="00D30CC7"/>
    <w:p w:rsidR="00D30CC7" w:rsidRDefault="00D30CC7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30CC7" w:rsidRDefault="00D30CC7"/>
    <w:p w:rsidR="00D30CC7" w:rsidRDefault="00D30CC7">
      <w:r>
        <w:rPr>
          <w:noProof/>
        </w:rPr>
        <w:drawing>
          <wp:inline distT="0" distB="0" distL="0" distR="0" wp14:anchorId="0C3193C9" wp14:editId="64FF2E08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30CC7" w:rsidRDefault="00D30CC7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Default="00D30CC7"/>
    <w:p w:rsidR="00D30CC7" w:rsidRDefault="00D30CC7"/>
    <w:p w:rsidR="00D30CC7" w:rsidRDefault="00D30CC7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30CC7" w:rsidRDefault="00D30CC7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Pr="00D30CC7" w:rsidRDefault="00D30CC7" w:rsidP="00D30CC7"/>
    <w:p w:rsidR="00D30CC7" w:rsidRDefault="00D30CC7" w:rsidP="00D30CC7"/>
    <w:p w:rsidR="00D30CC7" w:rsidRDefault="00D30CC7" w:rsidP="00D30CC7">
      <w:r>
        <w:rPr>
          <w:noProof/>
        </w:rPr>
        <w:drawing>
          <wp:inline distT="0" distB="0" distL="0" distR="0" wp14:anchorId="0EE17645" wp14:editId="7A82EB3C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Default="00D30CC7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30CC7" w:rsidRDefault="00D30CC7" w:rsidP="00D30CC7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C7" w:rsidRDefault="00D30CC7"/>
    <w:p w:rsidR="00D30CC7" w:rsidRDefault="00D30CC7"/>
    <w:p w:rsidR="00D30CC7" w:rsidRDefault="00D30CC7">
      <w:bookmarkStart w:id="0" w:name="_GoBack"/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D901CE" w:rsidRPr="00D30CC7" w:rsidRDefault="00D901CE" w:rsidP="00D30CC7"/>
    <w:sectPr w:rsidR="00D901CE" w:rsidRPr="00D30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92" w:rsidRDefault="00014292" w:rsidP="00D30CC7">
      <w:pPr>
        <w:spacing w:after="0" w:line="240" w:lineRule="auto"/>
      </w:pPr>
      <w:r>
        <w:separator/>
      </w:r>
    </w:p>
  </w:endnote>
  <w:endnote w:type="continuationSeparator" w:id="0">
    <w:p w:rsidR="00014292" w:rsidRDefault="00014292" w:rsidP="00D3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92" w:rsidRDefault="00014292" w:rsidP="00D30CC7">
      <w:pPr>
        <w:spacing w:after="0" w:line="240" w:lineRule="auto"/>
      </w:pPr>
      <w:r>
        <w:separator/>
      </w:r>
    </w:p>
  </w:footnote>
  <w:footnote w:type="continuationSeparator" w:id="0">
    <w:p w:rsidR="00014292" w:rsidRDefault="00014292" w:rsidP="00D3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7"/>
    <w:rsid w:val="00014292"/>
    <w:rsid w:val="00982E45"/>
    <w:rsid w:val="00D30CC7"/>
    <w:rsid w:val="00D9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C7"/>
  </w:style>
  <w:style w:type="paragraph" w:styleId="Footer">
    <w:name w:val="footer"/>
    <w:basedOn w:val="Normal"/>
    <w:link w:val="FooterChar"/>
    <w:uiPriority w:val="99"/>
    <w:unhideWhenUsed/>
    <w:rsid w:val="00D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C7"/>
  </w:style>
  <w:style w:type="paragraph" w:styleId="Footer">
    <w:name w:val="footer"/>
    <w:basedOn w:val="Normal"/>
    <w:link w:val="FooterChar"/>
    <w:uiPriority w:val="99"/>
    <w:unhideWhenUsed/>
    <w:rsid w:val="00D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7375-9902-498F-B46E-298FA43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3-10T10:07:00Z</dcterms:created>
  <dcterms:modified xsi:type="dcterms:W3CDTF">2023-03-10T10:18:00Z</dcterms:modified>
</cp:coreProperties>
</file>